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05D6F" w14:textId="61B39D05" w:rsidR="00095712" w:rsidRDefault="001C0EA8">
      <w:r>
        <w:rPr>
          <w:noProof/>
        </w:rPr>
        <mc:AlternateContent>
          <mc:Choice Requires="wps">
            <w:drawing>
              <wp:anchor distT="182880" distB="182880" distL="114300" distR="114300" simplePos="0" relativeHeight="251670528" behindDoc="0" locked="0" layoutInCell="1" allowOverlap="1" wp14:anchorId="429BBB88" wp14:editId="11289B58">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w14:anchorId="429BBB88"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70528;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&#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p>
    <w:p w14:paraId="25794C15" w14:textId="0C90DC8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9688AD6" w14:textId="0EB9278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6A4F45">
        <w:rPr>
          <w:rFonts w:ascii="Cambria" w:hAnsi="Cambria" w:cs="Times New Roman"/>
          <w:b/>
        </w:rPr>
        <w:t>231401109</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8160CC" w:rsidRPr="008160CC">
        <w:rPr>
          <w:rFonts w:ascii="Cambria" w:hAnsi="Cambria" w:cs="Times New Roman"/>
          <w:b/>
        </w:rPr>
        <w:t xml:space="preserve"> </w:t>
      </w:r>
      <w:r w:rsidR="006A4F45">
        <w:rPr>
          <w:rFonts w:ascii="Cambria" w:hAnsi="Cambria" w:cs="Times New Roman"/>
          <w:b/>
        </w:rPr>
        <w:t>SRIVATHSON KANNAN</w:t>
      </w:r>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9264" behindDoc="0" locked="0" layoutInCell="1" allowOverlap="1" wp14:anchorId="7A996543" wp14:editId="69CEB6E5">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6CE8A"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936625D" w14:textId="77777777" w:rsidR="00B6015F" w:rsidRPr="008160CC" w:rsidRDefault="00000000" w:rsidP="00B6015F">
      <w:pPr>
        <w:jc w:val="center"/>
        <w:rPr>
          <w:rFonts w:ascii="Cambria" w:hAnsi="Cambria" w:cs="Times New Roman"/>
          <w:b/>
          <w:bCs/>
          <w:sz w:val="36"/>
          <w:szCs w:val="36"/>
        </w:rPr>
      </w:pPr>
      <w:hyperlink r:id="rId7" w:tooltip="Quiz" w:history="1">
        <w:r w:rsidR="00B6015F" w:rsidRPr="008160CC">
          <w:rPr>
            <w:rStyle w:val="Hyperlink"/>
            <w:rFonts w:ascii="Cambria" w:hAnsi="Cambria" w:cs="Times New Roman"/>
            <w:b/>
            <w:bCs/>
            <w:color w:val="auto"/>
            <w:sz w:val="36"/>
            <w:szCs w:val="36"/>
            <w:shd w:val="clear" w:color="auto" w:fill="FFFFFF"/>
          </w:rPr>
          <w:t>Widgets and Gizmos</w:t>
        </w:r>
      </w:hyperlink>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000000"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000000"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062CDE82"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260E5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14:paraId="5A4812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14:paraId="19F9DC0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eval(input())</w:t>
      </w:r>
    </w:p>
    <w:p w14:paraId="217B56E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eval(input())</w:t>
      </w:r>
    </w:p>
    <w:p w14:paraId="13C2C68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otal weight of all these widgets and gizmos is", x*widget+y*gizmo, "grams.")</w:t>
      </w:r>
    </w:p>
    <w:p w14:paraId="3245CE67"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2419A6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3286AA76" w14:textId="77777777"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14:paraId="6D217713"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5473747"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638F3387" w14:textId="37E2078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14:paraId="07B8A6FA" w14:textId="5C835D98"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6A4F45">
        <w:rPr>
          <w:rFonts w:ascii="Cambria" w:hAnsi="Cambria" w:cs="Times New Roman"/>
          <w:b/>
        </w:rPr>
        <w:t>231401109</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6A4F45">
        <w:rPr>
          <w:rFonts w:ascii="Cambria" w:hAnsi="Cambria" w:cs="Times New Roman"/>
          <w:b/>
        </w:rPr>
        <w:t>SRIVATHSON</w:t>
      </w:r>
      <w:proofErr w:type="spellEnd"/>
      <w:proofErr w:type="gramEnd"/>
      <w:r w:rsidR="006A4F45">
        <w:rPr>
          <w:rFonts w:ascii="Cambria" w:hAnsi="Cambria" w:cs="Times New Roman"/>
          <w:b/>
        </w:rPr>
        <w:t xml:space="preserve"> KANNAN</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0288" behindDoc="0" locked="0" layoutInCell="1" allowOverlap="1" wp14:anchorId="23177AA3" wp14:editId="56C87F9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A25A0"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9300324" w14:textId="77777777" w:rsidR="00B6015F" w:rsidRPr="008160C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1"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IF Lokpaul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37A67BEC"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08ECCEE6"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7FCA0FF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x!=0 and x&lt;100:</w:t>
      </w:r>
    </w:p>
    <w:p w14:paraId="05D267D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14:paraId="73E69478"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14:paraId="6FDAB8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4F7328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A5B1C1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450B80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77777777" w:rsidR="00B6015F" w:rsidRPr="008160CC" w:rsidRDefault="00B6015F" w:rsidP="00B6015F">
      <w:pPr>
        <w:spacing w:after="120" w:line="240" w:lineRule="auto"/>
        <w:rPr>
          <w:rFonts w:ascii="Cambria" w:hAnsi="Cambria"/>
          <w:noProof/>
        </w:rPr>
      </w:pPr>
      <w:r w:rsidRPr="008160CC">
        <w:rPr>
          <w:rFonts w:ascii="Cambria" w:hAnsi="Cambria"/>
          <w:noProof/>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75247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2E0E2325" w14:textId="01D4F0DD"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E03ACEF" w14:textId="14736084"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6A4F45">
        <w:rPr>
          <w:rFonts w:ascii="Cambria" w:hAnsi="Cambria" w:cs="Times New Roman"/>
          <w:b/>
        </w:rPr>
        <w:t>2314011109</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proofErr w:type="gramStart"/>
      <w:r w:rsidRPr="008160CC">
        <w:rPr>
          <w:rFonts w:ascii="Cambria" w:hAnsi="Cambria" w:cs="Times New Roman"/>
          <w:b/>
        </w:rPr>
        <w:t>Name:</w:t>
      </w:r>
      <w:r w:rsidR="006A4F45">
        <w:rPr>
          <w:rFonts w:ascii="Cambria" w:hAnsi="Cambria" w:cs="Times New Roman"/>
          <w:b/>
        </w:rPr>
        <w:t>SRIVATHSON</w:t>
      </w:r>
      <w:proofErr w:type="spellEnd"/>
      <w:proofErr w:type="gramEnd"/>
      <w:r w:rsidR="006A4F45">
        <w:rPr>
          <w:rFonts w:ascii="Cambria" w:hAnsi="Cambria" w:cs="Times New Roman"/>
          <w:b/>
        </w:rPr>
        <w:t xml:space="preserve"> KANNAN</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1312" behindDoc="0" locked="0" layoutInCell="1" allowOverlap="1" wp14:anchorId="2CDAA3EF" wp14:editId="5ACFDBAB">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8B3AA9"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2F32BF3" w14:textId="77777777" w:rsidR="00B6015F" w:rsidRPr="008160CC" w:rsidRDefault="00000000" w:rsidP="00B6015F">
      <w:pPr>
        <w:spacing w:after="120" w:line="240" w:lineRule="auto"/>
        <w:jc w:val="center"/>
        <w:rPr>
          <w:rFonts w:ascii="Cambria" w:eastAsia="Times New Roman" w:hAnsi="Cambria" w:cs="Times New Roman"/>
          <w:b/>
          <w:bCs/>
          <w:sz w:val="36"/>
          <w:szCs w:val="36"/>
        </w:rPr>
      </w:pPr>
      <w:hyperlink r:id="rId13"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1,P2,P3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322A45CF"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1AC4D2F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input())</w:t>
      </w:r>
    </w:p>
    <w:p w14:paraId="0BDE337D"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for i in range(4):</w:t>
      </w:r>
    </w:p>
    <w:p w14:paraId="6669E925"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int(input())</w:t>
      </w:r>
    </w:p>
    <w:p w14:paraId="08222D2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x%N==0:</w:t>
      </w:r>
    </w:p>
    <w:p w14:paraId="2229E1B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True", end=" ")</w:t>
      </w:r>
    </w:p>
    <w:p w14:paraId="3BC41E9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14:paraId="6DD55D4A" w14:textId="203D77B8"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False", end=" ")</w:t>
      </w: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rPr>
        <w:lastRenderedPageBreak/>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752600"/>
                    </a:xfrm>
                    <a:prstGeom prst="rect">
                      <a:avLst/>
                    </a:prstGeom>
                  </pic:spPr>
                </pic:pic>
              </a:graphicData>
            </a:graphic>
          </wp:inline>
        </w:drawing>
      </w:r>
    </w:p>
    <w:p w14:paraId="67999119" w14:textId="77777777" w:rsidR="00B6015F" w:rsidRPr="008160CC" w:rsidRDefault="00B6015F" w:rsidP="00B6015F">
      <w:pPr>
        <w:spacing w:after="120" w:line="240" w:lineRule="auto"/>
        <w:jc w:val="both"/>
        <w:rPr>
          <w:rFonts w:ascii="Cambria" w:eastAsia="Times New Roman" w:hAnsi="Cambria" w:cs="Times New Roman"/>
        </w:rPr>
      </w:pP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0AD3436" w14:textId="77777777" w:rsidR="00B6015F" w:rsidRPr="008160CC" w:rsidRDefault="00B6015F" w:rsidP="00B6015F">
      <w:pPr>
        <w:rPr>
          <w:rFonts w:ascii="Cambria" w:hAnsi="Cambria"/>
        </w:rPr>
      </w:pPr>
    </w:p>
    <w:p w14:paraId="3FB8E617" w14:textId="77777777" w:rsidR="00B6015F" w:rsidRPr="008160CC" w:rsidRDefault="00B6015F" w:rsidP="00B6015F">
      <w:pPr>
        <w:rPr>
          <w:rFonts w:ascii="Cambria" w:hAnsi="Cambria"/>
        </w:rPr>
      </w:pPr>
    </w:p>
    <w:p w14:paraId="335FDE8B" w14:textId="77777777" w:rsidR="00B6015F" w:rsidRPr="008160CC" w:rsidRDefault="00B6015F" w:rsidP="00B6015F">
      <w:pPr>
        <w:rPr>
          <w:rFonts w:ascii="Cambria" w:hAnsi="Cambria"/>
        </w:rPr>
      </w:pPr>
    </w:p>
    <w:p w14:paraId="7FE93A55" w14:textId="77777777" w:rsidR="00B6015F" w:rsidRPr="008160CC" w:rsidRDefault="00B6015F" w:rsidP="00B6015F">
      <w:pPr>
        <w:rPr>
          <w:rFonts w:ascii="Cambria" w:hAnsi="Cambria"/>
        </w:rPr>
      </w:pPr>
    </w:p>
    <w:p w14:paraId="316FC5CB" w14:textId="77777777" w:rsidR="00B6015F" w:rsidRPr="008160CC" w:rsidRDefault="00B6015F" w:rsidP="00B6015F">
      <w:pPr>
        <w:rPr>
          <w:rFonts w:ascii="Cambria" w:hAnsi="Cambria"/>
        </w:rPr>
      </w:pPr>
    </w:p>
    <w:p w14:paraId="2803BA6A" w14:textId="77777777" w:rsidR="00B6015F" w:rsidRPr="008160CC" w:rsidRDefault="00B6015F" w:rsidP="00B6015F">
      <w:pPr>
        <w:rPr>
          <w:rFonts w:ascii="Cambria" w:hAnsi="Cambria"/>
        </w:rPr>
      </w:pPr>
    </w:p>
    <w:p w14:paraId="32133ACB" w14:textId="77777777" w:rsidR="00B6015F" w:rsidRPr="008160CC" w:rsidRDefault="00B6015F" w:rsidP="00B6015F">
      <w:pPr>
        <w:rPr>
          <w:rFonts w:ascii="Cambria" w:hAnsi="Cambria"/>
        </w:rPr>
      </w:pPr>
    </w:p>
    <w:p w14:paraId="26C33FC3" w14:textId="77777777" w:rsidR="00B6015F" w:rsidRPr="008160CC" w:rsidRDefault="00B6015F" w:rsidP="00B6015F">
      <w:pPr>
        <w:rPr>
          <w:rFonts w:ascii="Cambria" w:hAnsi="Cambria"/>
        </w:rPr>
      </w:pPr>
    </w:p>
    <w:p w14:paraId="2B71D04B" w14:textId="77777777" w:rsidR="00B6015F" w:rsidRPr="008160CC" w:rsidRDefault="00B6015F" w:rsidP="00B6015F">
      <w:pPr>
        <w:rPr>
          <w:rFonts w:ascii="Cambria" w:hAnsi="Cambria"/>
        </w:rPr>
      </w:pPr>
    </w:p>
    <w:p w14:paraId="4850866B" w14:textId="77777777" w:rsidR="00B6015F" w:rsidRPr="008160CC" w:rsidRDefault="00B6015F" w:rsidP="00B6015F">
      <w:pPr>
        <w:rPr>
          <w:rFonts w:ascii="Cambria" w:hAnsi="Cambria"/>
        </w:rPr>
      </w:pPr>
    </w:p>
    <w:p w14:paraId="5441810D" w14:textId="77777777" w:rsidR="00B6015F" w:rsidRPr="008160CC" w:rsidRDefault="00B6015F" w:rsidP="00B6015F">
      <w:pPr>
        <w:rPr>
          <w:rFonts w:ascii="Cambria" w:hAnsi="Cambria"/>
        </w:rPr>
      </w:pPr>
    </w:p>
    <w:p w14:paraId="26D7D4B2"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3C1C8F0"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C3DB64E"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5CD89D31"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00A2D1" w14:textId="4687A52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6373169F" w14:textId="28BB8D6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6A4F45">
        <w:rPr>
          <w:rFonts w:ascii="Cambria" w:hAnsi="Cambria" w:cs="Times New Roman"/>
          <w:b/>
        </w:rPr>
        <w:t>231401109</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6A4F45">
        <w:rPr>
          <w:rFonts w:ascii="Cambria" w:hAnsi="Cambria" w:cs="Times New Roman"/>
          <w:b/>
        </w:rPr>
        <w:t>SRIVATHSON</w:t>
      </w:r>
      <w:proofErr w:type="spellEnd"/>
      <w:proofErr w:type="gramEnd"/>
      <w:r w:rsidR="006A4F45">
        <w:rPr>
          <w:rFonts w:ascii="Cambria" w:hAnsi="Cambria" w:cs="Times New Roman"/>
          <w:b/>
        </w:rPr>
        <w:t xml:space="preserve"> KANNAN</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2336" behindDoc="0" locked="0" layoutInCell="1" allowOverlap="1" wp14:anchorId="73CE63C5" wp14:editId="4FD682D6">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7479F"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rite a python program that takes a integer between 0 and 15 as input and displays the number of '1' s in its binary form.(Hint:us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he binary representation of 3 is 011, hence there are 2 ones in it. so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7130AD1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736C293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num = int(input())</w:t>
      </w:r>
    </w:p>
    <w:p w14:paraId="1775D3C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14:paraId="1E499CE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hile num:</w:t>
      </w:r>
    </w:p>
    <w:p w14:paraId="09154B8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num &amp;= num - 1</w:t>
      </w:r>
    </w:p>
    <w:p w14:paraId="10FFF6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14:paraId="469F7E2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781050"/>
                    </a:xfrm>
                    <a:prstGeom prst="rect">
                      <a:avLst/>
                    </a:prstGeom>
                  </pic:spPr>
                </pic:pic>
              </a:graphicData>
            </a:graphic>
          </wp:inline>
        </w:drawing>
      </w:r>
    </w:p>
    <w:p w14:paraId="33CB77F3" w14:textId="77777777" w:rsidR="00B6015F" w:rsidRPr="008160CC" w:rsidRDefault="00B6015F" w:rsidP="00B6015F">
      <w:pPr>
        <w:rPr>
          <w:rFonts w:ascii="Cambria" w:eastAsia="Times New Roman" w:hAnsi="Cambria" w:cs="Times New Roman"/>
        </w:rPr>
      </w:pPr>
    </w:p>
    <w:p w14:paraId="1FC57C45"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63D387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25ACC99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4966B324"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8CDC30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46FD0C55"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BE3F8E" w14:textId="1C3F647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D99100A" w14:textId="73874EC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6A4F45">
        <w:rPr>
          <w:rFonts w:ascii="Cambria" w:hAnsi="Cambria" w:cs="Times New Roman"/>
          <w:b/>
        </w:rPr>
        <w:t>231401109</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proofErr w:type="gramStart"/>
      <w:r w:rsidRPr="008160CC">
        <w:rPr>
          <w:rFonts w:ascii="Cambria" w:hAnsi="Cambria" w:cs="Times New Roman"/>
          <w:b/>
        </w:rPr>
        <w:t>Name:</w:t>
      </w:r>
      <w:r w:rsidR="006A4F45">
        <w:rPr>
          <w:rFonts w:ascii="Cambria" w:hAnsi="Cambria" w:cs="Times New Roman"/>
          <w:b/>
        </w:rPr>
        <w:t>SRIVATHSON</w:t>
      </w:r>
      <w:proofErr w:type="spellEnd"/>
      <w:proofErr w:type="gramEnd"/>
      <w:r w:rsidR="006A4F45">
        <w:rPr>
          <w:rFonts w:ascii="Cambria" w:hAnsi="Cambria" w:cs="Times New Roman"/>
          <w:b/>
        </w:rPr>
        <w:t xml:space="preserve"> KANNAN</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3360" behindDoc="0" locked="0" layoutInCell="1" allowOverlap="1" wp14:anchorId="145BF406" wp14:editId="26AD5329">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2953AF"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E385C3F" w14:textId="77777777" w:rsidR="00B6015F" w:rsidRPr="008160C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6"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rPr>
        <w:t xml:space="preserve"> </w:t>
      </w:r>
      <w:r w:rsidRPr="008160CC">
        <w:rPr>
          <w:rFonts w:ascii="Cambria" w:eastAsia="Times New Roman" w:hAnsi="Cambria" w:cs="Times New Roman"/>
          <w:b/>
        </w:rPr>
        <w:t>Program:</w:t>
      </w:r>
    </w:p>
    <w:p w14:paraId="258A2B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40A1658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0AC1293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x+a</w:t>
      </w:r>
    </w:p>
    <w:p w14:paraId="2F57D54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1:","${:.2f}.".format(b))</w:t>
      </w:r>
    </w:p>
    <w:p w14:paraId="579E405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6D1715E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c+b</w:t>
      </w:r>
    </w:p>
    <w:p w14:paraId="29AF557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2:", "${:.2f}.".format(d))</w:t>
      </w:r>
    </w:p>
    <w:p w14:paraId="466FAD3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455627F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e+d</w:t>
      </w:r>
    </w:p>
    <w:p w14:paraId="154940E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3:", "${:.2f}.".format(f))</w:t>
      </w:r>
    </w:p>
    <w:p w14:paraId="364A7FAE" w14:textId="77777777" w:rsidR="00B6015F" w:rsidRPr="008160CC" w:rsidRDefault="00B6015F" w:rsidP="00B6015F">
      <w:pPr>
        <w:spacing w:after="120" w:line="240" w:lineRule="auto"/>
        <w:jc w:val="both"/>
        <w:rPr>
          <w:rFonts w:ascii="Cambria" w:eastAsia="Times New Roman" w:hAnsi="Cambria" w:cs="Times New Roman"/>
        </w:rPr>
      </w:pP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66825"/>
                    </a:xfrm>
                    <a:prstGeom prst="rect">
                      <a:avLst/>
                    </a:prstGeom>
                  </pic:spPr>
                </pic:pic>
              </a:graphicData>
            </a:graphic>
          </wp:inline>
        </w:drawing>
      </w:r>
    </w:p>
    <w:p w14:paraId="718885D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14:paraId="1D846E3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C85026D" w14:textId="77777777" w:rsidR="00B6015F" w:rsidRPr="008160CC" w:rsidRDefault="00B6015F" w:rsidP="00B6015F">
      <w:pPr>
        <w:rPr>
          <w:rFonts w:ascii="Cambria" w:hAnsi="Cambria" w:cs="Times New Roman"/>
          <w:b/>
          <w:bCs/>
          <w:shd w:val="clear" w:color="auto" w:fill="FFFFFF"/>
        </w:rPr>
      </w:pPr>
    </w:p>
    <w:p w14:paraId="684DF548" w14:textId="77777777" w:rsidR="00095712" w:rsidRPr="008160CC" w:rsidRDefault="00095712" w:rsidP="00B6015F">
      <w:pPr>
        <w:rPr>
          <w:rFonts w:ascii="Cambria" w:hAnsi="Cambria" w:cs="Times New Roman"/>
          <w:b/>
        </w:rPr>
      </w:pPr>
    </w:p>
    <w:p w14:paraId="34C688A7" w14:textId="77777777" w:rsidR="00095712" w:rsidRPr="008160CC" w:rsidRDefault="00095712" w:rsidP="00B6015F">
      <w:pPr>
        <w:rPr>
          <w:rFonts w:ascii="Cambria" w:hAnsi="Cambria" w:cs="Times New Roman"/>
          <w:b/>
        </w:rPr>
      </w:pPr>
    </w:p>
    <w:p w14:paraId="2CFF153C" w14:textId="77777777" w:rsidR="008160CC" w:rsidRDefault="008160CC" w:rsidP="00B6015F">
      <w:pPr>
        <w:rPr>
          <w:rFonts w:ascii="Cambria" w:hAnsi="Cambria" w:cs="Times New Roman"/>
          <w:b/>
        </w:rPr>
      </w:pPr>
    </w:p>
    <w:p w14:paraId="7F543314" w14:textId="77777777" w:rsidR="008160CC" w:rsidRDefault="008160CC" w:rsidP="00B6015F">
      <w:pPr>
        <w:rPr>
          <w:rFonts w:ascii="Cambria" w:hAnsi="Cambria" w:cs="Times New Roman"/>
          <w:b/>
        </w:rPr>
      </w:pPr>
    </w:p>
    <w:p w14:paraId="15BB169F" w14:textId="50DE684D" w:rsidR="00B6015F" w:rsidRPr="008160CC" w:rsidRDefault="00B6015F" w:rsidP="00B6015F">
      <w:pPr>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55F9187" w14:textId="7EE8C6B0"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6A4F45">
        <w:rPr>
          <w:rFonts w:ascii="Cambria" w:hAnsi="Cambria" w:cs="Times New Roman"/>
          <w:b/>
        </w:rPr>
        <w:t>231401109</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6A4F45">
        <w:rPr>
          <w:rFonts w:ascii="Cambria" w:hAnsi="Cambria" w:cs="Times New Roman"/>
          <w:b/>
        </w:rPr>
        <w:t>SRIVATHSON</w:t>
      </w:r>
      <w:proofErr w:type="spellEnd"/>
      <w:proofErr w:type="gramEnd"/>
      <w:r w:rsidR="006A4F45">
        <w:rPr>
          <w:rFonts w:ascii="Cambria" w:hAnsi="Cambria" w:cs="Times New Roman"/>
          <w:b/>
        </w:rPr>
        <w:t xml:space="preserve"> KANNAN</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4384" behindDoc="0" locked="0" layoutInCell="1" allowOverlap="1" wp14:anchorId="53C09A13" wp14:editId="1EE3AFC2">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7DC5A2" id="Straight Connector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True(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5FD6030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303F2F10"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input())</w:t>
      </w:r>
    </w:p>
    <w:p w14:paraId="02FD3489"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input())</w:t>
      </w:r>
    </w:p>
    <w:p w14:paraId="46D51654"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print(age&gt;=18 and weight&gt;40)</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rPr>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AAFA49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8F70C06" w14:textId="77777777" w:rsidR="00B6015F" w:rsidRPr="008160CC" w:rsidRDefault="00B6015F" w:rsidP="00B6015F">
      <w:pPr>
        <w:rPr>
          <w:rFonts w:ascii="Cambria" w:hAnsi="Cambria" w:cs="Times New Roman"/>
          <w:b/>
          <w:bCs/>
          <w:shd w:val="clear" w:color="auto" w:fill="FFFFFF"/>
        </w:rPr>
      </w:pPr>
    </w:p>
    <w:p w14:paraId="0F774B68" w14:textId="77777777" w:rsidR="00095712" w:rsidRPr="008160CC" w:rsidRDefault="00095712" w:rsidP="00B6015F">
      <w:pPr>
        <w:rPr>
          <w:rFonts w:ascii="Cambria" w:hAnsi="Cambria" w:cs="Times New Roman"/>
          <w:b/>
        </w:rPr>
      </w:pPr>
    </w:p>
    <w:p w14:paraId="5164B2DB" w14:textId="77777777" w:rsidR="00095712" w:rsidRPr="008160CC" w:rsidRDefault="00095712" w:rsidP="00B6015F">
      <w:pPr>
        <w:rPr>
          <w:rFonts w:ascii="Cambria" w:hAnsi="Cambria" w:cs="Times New Roman"/>
          <w:b/>
        </w:rPr>
      </w:pPr>
    </w:p>
    <w:p w14:paraId="530FD360" w14:textId="77777777" w:rsidR="00095712" w:rsidRPr="008160CC" w:rsidRDefault="00095712" w:rsidP="00B6015F">
      <w:pPr>
        <w:rPr>
          <w:rFonts w:ascii="Cambria" w:hAnsi="Cambria" w:cs="Times New Roman"/>
          <w:b/>
        </w:rPr>
      </w:pPr>
    </w:p>
    <w:p w14:paraId="54E055DB" w14:textId="77777777" w:rsidR="00095712" w:rsidRPr="008160CC" w:rsidRDefault="00095712" w:rsidP="00B6015F">
      <w:pPr>
        <w:rPr>
          <w:rFonts w:ascii="Cambria" w:hAnsi="Cambria" w:cs="Times New Roman"/>
          <w:b/>
        </w:rPr>
      </w:pPr>
    </w:p>
    <w:p w14:paraId="6FED773E" w14:textId="77777777" w:rsidR="00095712" w:rsidRPr="008160CC" w:rsidRDefault="00095712" w:rsidP="00B6015F">
      <w:pPr>
        <w:rPr>
          <w:rFonts w:ascii="Cambria" w:hAnsi="Cambria" w:cs="Times New Roman"/>
          <w:b/>
        </w:rPr>
      </w:pPr>
    </w:p>
    <w:p w14:paraId="393268DB" w14:textId="77777777" w:rsidR="00095712" w:rsidRPr="008160CC" w:rsidRDefault="00095712" w:rsidP="00B6015F">
      <w:pPr>
        <w:rPr>
          <w:rFonts w:ascii="Cambria" w:hAnsi="Cambria" w:cs="Times New Roman"/>
          <w:b/>
        </w:rPr>
      </w:pPr>
    </w:p>
    <w:p w14:paraId="63DB3B58" w14:textId="77777777" w:rsidR="004A1C3C" w:rsidRDefault="004A1C3C" w:rsidP="00B6015F">
      <w:pPr>
        <w:rPr>
          <w:rFonts w:ascii="Cambria" w:hAnsi="Cambria" w:cs="Times New Roman"/>
          <w:b/>
        </w:rPr>
      </w:pPr>
    </w:p>
    <w:p w14:paraId="19E65502" w14:textId="77777777" w:rsidR="004A1C3C" w:rsidRDefault="004A1C3C" w:rsidP="00B6015F">
      <w:pPr>
        <w:rPr>
          <w:rFonts w:ascii="Cambria" w:hAnsi="Cambria" w:cs="Times New Roman"/>
          <w:b/>
        </w:rPr>
      </w:pPr>
    </w:p>
    <w:p w14:paraId="2D52B7F0" w14:textId="77777777" w:rsidR="004A1C3C" w:rsidRDefault="004A1C3C" w:rsidP="00B6015F">
      <w:pPr>
        <w:rPr>
          <w:rFonts w:ascii="Cambria" w:hAnsi="Cambria" w:cs="Times New Roman"/>
          <w:b/>
        </w:rPr>
      </w:pPr>
    </w:p>
    <w:p w14:paraId="6B32B655" w14:textId="77777777" w:rsidR="004A1C3C" w:rsidRDefault="004A1C3C" w:rsidP="00B6015F">
      <w:pPr>
        <w:rPr>
          <w:rFonts w:ascii="Cambria" w:hAnsi="Cambria" w:cs="Times New Roman"/>
          <w:b/>
        </w:rPr>
      </w:pPr>
    </w:p>
    <w:p w14:paraId="294D95E6" w14:textId="77777777" w:rsidR="004A1C3C" w:rsidRDefault="004A1C3C" w:rsidP="00B6015F">
      <w:pPr>
        <w:rPr>
          <w:rFonts w:ascii="Cambria" w:hAnsi="Cambria" w:cs="Times New Roman"/>
          <w:b/>
        </w:rPr>
      </w:pPr>
    </w:p>
    <w:p w14:paraId="5BD6BC91" w14:textId="77777777" w:rsidR="004A1C3C" w:rsidRDefault="004A1C3C" w:rsidP="00B6015F">
      <w:pPr>
        <w:rPr>
          <w:rFonts w:ascii="Cambria" w:hAnsi="Cambria" w:cs="Times New Roman"/>
          <w:b/>
        </w:rPr>
      </w:pPr>
    </w:p>
    <w:p w14:paraId="04D6AE0C" w14:textId="77777777" w:rsidR="004A1C3C" w:rsidRDefault="004A1C3C" w:rsidP="00B6015F">
      <w:pPr>
        <w:rPr>
          <w:rFonts w:ascii="Cambria" w:hAnsi="Cambria" w:cs="Times New Roman"/>
          <w:b/>
        </w:rPr>
      </w:pPr>
    </w:p>
    <w:p w14:paraId="32165283" w14:textId="77777777" w:rsidR="004A1C3C" w:rsidRDefault="004A1C3C" w:rsidP="00B6015F">
      <w:pPr>
        <w:rPr>
          <w:rFonts w:ascii="Cambria" w:hAnsi="Cambria" w:cs="Times New Roman"/>
          <w:b/>
        </w:rPr>
      </w:pPr>
    </w:p>
    <w:p w14:paraId="789519C5" w14:textId="3ADFADAB"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B0A8CD6" w14:textId="099A2C8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6A4F45">
        <w:rPr>
          <w:rFonts w:ascii="Cambria" w:hAnsi="Cambria" w:cs="Times New Roman"/>
          <w:b/>
        </w:rPr>
        <w:t>231401109</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6A4F45">
        <w:rPr>
          <w:rFonts w:ascii="Cambria" w:hAnsi="Cambria" w:cs="Times New Roman"/>
          <w:b/>
        </w:rPr>
        <w:t>SRIVATHSON</w:t>
      </w:r>
      <w:proofErr w:type="spellEnd"/>
      <w:proofErr w:type="gramEnd"/>
      <w:r w:rsidR="006A4F45">
        <w:rPr>
          <w:rFonts w:ascii="Cambria" w:hAnsi="Cambria" w:cs="Times New Roman"/>
          <w:b/>
        </w:rPr>
        <w:t xml:space="preserve"> KANNAN</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5408" behindDoc="0" locked="0" layoutInCell="1" allowOverlap="1" wp14:anchorId="5EBFF11E" wp14:editId="0491EB10">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50DBCE"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 .</w:t>
      </w:r>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D"depending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275F051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14:paraId="035445E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530AD8B4"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0&lt;=x&lt;=1:</w:t>
      </w:r>
    </w:p>
    <w:p w14:paraId="622862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14:paraId="424A978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7))</w:t>
      </w:r>
    </w:p>
    <w:p w14:paraId="42A4380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106A63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8))</w:t>
      </w:r>
    </w:p>
    <w:p w14:paraId="6724140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E212E4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Invali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51B88B42" w14:textId="77777777" w:rsidR="00B6015F" w:rsidRPr="008160CC" w:rsidRDefault="00B6015F" w:rsidP="00B6015F">
      <w:pPr>
        <w:spacing w:after="120" w:line="240" w:lineRule="auto"/>
        <w:rPr>
          <w:rFonts w:ascii="Cambria" w:hAnsi="Cambria" w:cs="Times New Roman"/>
          <w:b/>
        </w:rPr>
      </w:pP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3FC55635" w14:textId="77777777" w:rsidR="00095712" w:rsidRPr="008160CC" w:rsidRDefault="00095712" w:rsidP="00B6015F">
      <w:pPr>
        <w:spacing w:after="120" w:line="240" w:lineRule="auto"/>
        <w:rPr>
          <w:rFonts w:ascii="Cambria" w:hAnsi="Cambria" w:cs="Times New Roman"/>
          <w:b/>
        </w:rPr>
      </w:pPr>
    </w:p>
    <w:p w14:paraId="71B08C19" w14:textId="77777777" w:rsidR="00095712" w:rsidRPr="008160CC" w:rsidRDefault="00095712" w:rsidP="00B6015F">
      <w:pPr>
        <w:spacing w:after="120" w:line="240" w:lineRule="auto"/>
        <w:rPr>
          <w:rFonts w:ascii="Cambria" w:hAnsi="Cambria" w:cs="Times New Roman"/>
          <w:b/>
        </w:rPr>
      </w:pPr>
    </w:p>
    <w:p w14:paraId="50640E9D" w14:textId="77777777" w:rsidR="004A1C3C" w:rsidRDefault="004A1C3C" w:rsidP="00B6015F">
      <w:pPr>
        <w:spacing w:after="120" w:line="240" w:lineRule="auto"/>
        <w:rPr>
          <w:rFonts w:ascii="Cambria" w:hAnsi="Cambria" w:cs="Times New Roman"/>
          <w:b/>
        </w:rPr>
      </w:pPr>
    </w:p>
    <w:p w14:paraId="4F72BF8D" w14:textId="77777777" w:rsidR="004A1C3C" w:rsidRDefault="004A1C3C" w:rsidP="00B6015F">
      <w:pPr>
        <w:spacing w:after="120" w:line="240" w:lineRule="auto"/>
        <w:rPr>
          <w:rFonts w:ascii="Cambria" w:hAnsi="Cambria" w:cs="Times New Roman"/>
          <w:b/>
        </w:rPr>
      </w:pPr>
    </w:p>
    <w:p w14:paraId="1BB8B27F" w14:textId="77777777" w:rsidR="004A1C3C" w:rsidRDefault="004A1C3C" w:rsidP="00B6015F">
      <w:pPr>
        <w:spacing w:after="120" w:line="240" w:lineRule="auto"/>
        <w:rPr>
          <w:rFonts w:ascii="Cambria" w:hAnsi="Cambria" w:cs="Times New Roman"/>
          <w:b/>
        </w:rPr>
      </w:pPr>
    </w:p>
    <w:p w14:paraId="18094189" w14:textId="77777777" w:rsidR="004A1C3C" w:rsidRDefault="004A1C3C" w:rsidP="00B6015F">
      <w:pPr>
        <w:spacing w:after="120" w:line="240" w:lineRule="auto"/>
        <w:rPr>
          <w:rFonts w:ascii="Cambria" w:hAnsi="Cambria" w:cs="Times New Roman"/>
          <w:b/>
        </w:rPr>
      </w:pPr>
    </w:p>
    <w:p w14:paraId="1C396BE0" w14:textId="77777777" w:rsidR="004A1C3C" w:rsidRDefault="004A1C3C" w:rsidP="00B6015F">
      <w:pPr>
        <w:spacing w:after="120" w:line="240" w:lineRule="auto"/>
        <w:rPr>
          <w:rFonts w:ascii="Cambria" w:hAnsi="Cambria" w:cs="Times New Roman"/>
          <w:b/>
        </w:rPr>
      </w:pPr>
    </w:p>
    <w:p w14:paraId="3C5BC608" w14:textId="77777777" w:rsidR="004A1C3C" w:rsidRDefault="004A1C3C" w:rsidP="00B6015F">
      <w:pPr>
        <w:spacing w:after="120" w:line="240" w:lineRule="auto"/>
        <w:rPr>
          <w:rFonts w:ascii="Cambria" w:hAnsi="Cambria" w:cs="Times New Roman"/>
          <w:b/>
        </w:rPr>
      </w:pPr>
    </w:p>
    <w:p w14:paraId="0172E5D7" w14:textId="61EC2BDE"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FE80B93" w14:textId="78DFA6B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6A4F45">
        <w:rPr>
          <w:rFonts w:ascii="Cambria" w:hAnsi="Cambria" w:cs="Times New Roman"/>
          <w:b/>
        </w:rPr>
        <w:t>231401109</w:t>
      </w:r>
      <w:r w:rsidRPr="008160CC">
        <w:rPr>
          <w:rFonts w:ascii="Cambria" w:hAnsi="Cambria" w:cs="Times New Roman"/>
          <w:b/>
        </w:rPr>
        <w:tab/>
      </w:r>
      <w:r w:rsidRPr="008160CC">
        <w:rPr>
          <w:rFonts w:ascii="Cambria" w:hAnsi="Cambria" w:cs="Times New Roman"/>
          <w:b/>
        </w:rPr>
        <w:tab/>
      </w:r>
      <w:r w:rsidR="004A1C3C">
        <w:rPr>
          <w:rFonts w:ascii="Cambria" w:hAnsi="Cambria" w:cs="Times New Roman"/>
          <w:b/>
        </w:rPr>
        <w:t xml:space="preserve">           </w:t>
      </w:r>
      <w:r w:rsidR="008160CC" w:rsidRPr="008160CC">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6A4F45">
        <w:rPr>
          <w:rFonts w:ascii="Cambria" w:hAnsi="Cambria" w:cs="Times New Roman"/>
          <w:b/>
        </w:rPr>
        <w:t>SRIVATHSON KANNAN</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6432" behindDoc="0" locked="0" layoutInCell="1" allowOverlap="1" wp14:anchorId="09739EB1" wp14:editId="339BA433">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72B55"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Output  Forma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2852329" w14:textId="77777777"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78A2E05D" w14:textId="77777777" w:rsidR="00B6015F" w:rsidRPr="00AA341C" w:rsidRDefault="00B6015F" w:rsidP="00B6015F">
      <w:pPr>
        <w:spacing w:after="120" w:line="240" w:lineRule="auto"/>
        <w:rPr>
          <w:rFonts w:ascii="Cambria" w:eastAsia="Times New Roman" w:hAnsi="Cambria" w:cs="Segoe UI"/>
          <w:color w:val="001A1E"/>
          <w:lang w:eastAsia="en-IN"/>
        </w:rPr>
      </w:pPr>
    </w:p>
    <w:p w14:paraId="1B865563"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B86655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eapons=int(input())</w:t>
      </w:r>
    </w:p>
    <w:p w14:paraId="3DEACB8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soldiers=int(input())</w:t>
      </w:r>
    </w:p>
    <w:p w14:paraId="738E6C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9D34A0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79CB76D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14:paraId="0D9BB5F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14:paraId="29A132E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14:paraId="282B98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14:paraId="2B8BD705" w14:textId="77777777" w:rsidR="00B6015F" w:rsidRPr="008160CC" w:rsidRDefault="00B6015F" w:rsidP="00B6015F">
      <w:pPr>
        <w:spacing w:after="120" w:line="240" w:lineRule="auto"/>
        <w:jc w:val="both"/>
        <w:rPr>
          <w:rFonts w:ascii="Cambria" w:eastAsia="Times New Roman" w:hAnsi="Cambria" w:cs="Times New Roma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777777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rPr>
        <w:lastRenderedPageBreak/>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1038225"/>
                    </a:xfrm>
                    <a:prstGeom prst="rect">
                      <a:avLst/>
                    </a:prstGeom>
                  </pic:spPr>
                </pic:pic>
              </a:graphicData>
            </a:graphic>
          </wp:inline>
        </w:drawing>
      </w:r>
    </w:p>
    <w:p w14:paraId="0413730C" w14:textId="77777777" w:rsidR="004014B7" w:rsidRDefault="004014B7" w:rsidP="004A1C3C">
      <w:pPr>
        <w:spacing w:after="120" w:line="240" w:lineRule="auto"/>
        <w:jc w:val="both"/>
        <w:rPr>
          <w:rFonts w:ascii="Cambria" w:eastAsia="Times New Roman" w:hAnsi="Cambria" w:cs="Times New Roman"/>
        </w:rPr>
      </w:pPr>
    </w:p>
    <w:p w14:paraId="75123368" w14:textId="77777777" w:rsidR="004014B7" w:rsidRDefault="004014B7" w:rsidP="004A1C3C">
      <w:pPr>
        <w:spacing w:after="120" w:line="240" w:lineRule="auto"/>
        <w:jc w:val="both"/>
        <w:rPr>
          <w:rFonts w:ascii="Cambria" w:eastAsia="Times New Roman" w:hAnsi="Cambria" w:cs="Times New Roman"/>
        </w:rPr>
      </w:pPr>
    </w:p>
    <w:p w14:paraId="1B0B3CA4" w14:textId="77777777" w:rsidR="004014B7" w:rsidRDefault="004014B7" w:rsidP="004A1C3C">
      <w:pPr>
        <w:spacing w:after="120" w:line="240" w:lineRule="auto"/>
        <w:jc w:val="both"/>
        <w:rPr>
          <w:rFonts w:ascii="Cambria" w:eastAsia="Times New Roman" w:hAnsi="Cambria" w:cs="Times New Roman"/>
        </w:rPr>
      </w:pPr>
    </w:p>
    <w:p w14:paraId="4CFF5DB6" w14:textId="77777777" w:rsidR="004014B7" w:rsidRDefault="004014B7" w:rsidP="004A1C3C">
      <w:pPr>
        <w:spacing w:after="120" w:line="240" w:lineRule="auto"/>
        <w:jc w:val="both"/>
        <w:rPr>
          <w:rFonts w:ascii="Cambria" w:eastAsia="Times New Roman" w:hAnsi="Cambria" w:cs="Times New Roman"/>
        </w:rPr>
      </w:pPr>
    </w:p>
    <w:p w14:paraId="4E791A4D" w14:textId="77777777" w:rsidR="004014B7" w:rsidRDefault="004014B7" w:rsidP="004A1C3C">
      <w:pPr>
        <w:spacing w:after="120" w:line="240" w:lineRule="auto"/>
        <w:jc w:val="both"/>
        <w:rPr>
          <w:rFonts w:ascii="Cambria" w:eastAsia="Times New Roman" w:hAnsi="Cambria" w:cs="Times New Roman"/>
        </w:rPr>
      </w:pPr>
    </w:p>
    <w:p w14:paraId="7F574355" w14:textId="77777777" w:rsidR="004014B7" w:rsidRDefault="004014B7" w:rsidP="004A1C3C">
      <w:pPr>
        <w:spacing w:after="120" w:line="240" w:lineRule="auto"/>
        <w:jc w:val="both"/>
        <w:rPr>
          <w:rFonts w:ascii="Cambria" w:eastAsia="Times New Roman" w:hAnsi="Cambria" w:cs="Times New Roman"/>
        </w:rPr>
      </w:pPr>
    </w:p>
    <w:p w14:paraId="286712EA" w14:textId="77777777" w:rsidR="004014B7" w:rsidRDefault="004014B7" w:rsidP="004A1C3C">
      <w:pPr>
        <w:spacing w:after="120" w:line="240" w:lineRule="auto"/>
        <w:jc w:val="both"/>
        <w:rPr>
          <w:rFonts w:ascii="Cambria" w:eastAsia="Times New Roman" w:hAnsi="Cambria" w:cs="Times New Roman"/>
        </w:rPr>
      </w:pPr>
    </w:p>
    <w:p w14:paraId="55ED6CFF" w14:textId="77777777" w:rsidR="004014B7" w:rsidRDefault="004014B7" w:rsidP="004A1C3C">
      <w:pPr>
        <w:spacing w:after="120" w:line="240" w:lineRule="auto"/>
        <w:jc w:val="both"/>
        <w:rPr>
          <w:rFonts w:ascii="Cambria" w:eastAsia="Times New Roman" w:hAnsi="Cambria" w:cs="Times New Roman"/>
        </w:rPr>
      </w:pPr>
    </w:p>
    <w:p w14:paraId="67343ED7" w14:textId="77777777" w:rsidR="004014B7" w:rsidRDefault="004014B7" w:rsidP="004A1C3C">
      <w:pPr>
        <w:spacing w:after="120" w:line="240" w:lineRule="auto"/>
        <w:jc w:val="both"/>
        <w:rPr>
          <w:rFonts w:ascii="Cambria" w:eastAsia="Times New Roman" w:hAnsi="Cambria" w:cs="Times New Roman"/>
        </w:rPr>
      </w:pPr>
    </w:p>
    <w:p w14:paraId="0B3F1E48" w14:textId="77777777" w:rsidR="004014B7" w:rsidRDefault="004014B7" w:rsidP="004A1C3C">
      <w:pPr>
        <w:spacing w:after="120" w:line="240" w:lineRule="auto"/>
        <w:jc w:val="both"/>
        <w:rPr>
          <w:rFonts w:ascii="Cambria" w:eastAsia="Times New Roman" w:hAnsi="Cambria" w:cs="Times New Roman"/>
        </w:rPr>
      </w:pPr>
    </w:p>
    <w:p w14:paraId="40182234" w14:textId="77777777" w:rsidR="004014B7" w:rsidRDefault="004014B7" w:rsidP="004A1C3C">
      <w:pPr>
        <w:spacing w:after="120" w:line="240" w:lineRule="auto"/>
        <w:jc w:val="both"/>
        <w:rPr>
          <w:rFonts w:ascii="Cambria" w:eastAsia="Times New Roman" w:hAnsi="Cambria" w:cs="Times New Roman"/>
        </w:rPr>
      </w:pPr>
    </w:p>
    <w:p w14:paraId="039D02A7" w14:textId="77777777" w:rsidR="004014B7" w:rsidRDefault="004014B7" w:rsidP="004A1C3C">
      <w:pPr>
        <w:spacing w:after="120" w:line="240" w:lineRule="auto"/>
        <w:jc w:val="both"/>
        <w:rPr>
          <w:rFonts w:ascii="Cambria" w:eastAsia="Times New Roman" w:hAnsi="Cambria" w:cs="Times New Roman"/>
        </w:rPr>
      </w:pPr>
    </w:p>
    <w:p w14:paraId="512BF537" w14:textId="77777777" w:rsidR="004014B7" w:rsidRDefault="004014B7" w:rsidP="004A1C3C">
      <w:pPr>
        <w:spacing w:after="120" w:line="240" w:lineRule="auto"/>
        <w:jc w:val="both"/>
        <w:rPr>
          <w:rFonts w:ascii="Cambria" w:eastAsia="Times New Roman" w:hAnsi="Cambria" w:cs="Times New Roman"/>
        </w:rPr>
      </w:pPr>
    </w:p>
    <w:p w14:paraId="0E3F3AFB" w14:textId="77777777" w:rsidR="004014B7" w:rsidRDefault="004014B7" w:rsidP="004A1C3C">
      <w:pPr>
        <w:spacing w:after="120" w:line="240" w:lineRule="auto"/>
        <w:jc w:val="both"/>
        <w:rPr>
          <w:rFonts w:ascii="Cambria" w:eastAsia="Times New Roman" w:hAnsi="Cambria" w:cs="Times New Roman"/>
        </w:rPr>
      </w:pPr>
    </w:p>
    <w:p w14:paraId="18D7B2A7" w14:textId="77777777" w:rsidR="004014B7" w:rsidRDefault="004014B7" w:rsidP="004A1C3C">
      <w:pPr>
        <w:spacing w:after="120" w:line="240" w:lineRule="auto"/>
        <w:jc w:val="both"/>
        <w:rPr>
          <w:rFonts w:ascii="Cambria" w:eastAsia="Times New Roman" w:hAnsi="Cambria" w:cs="Times New Roman"/>
        </w:rPr>
      </w:pPr>
    </w:p>
    <w:p w14:paraId="230A445E" w14:textId="77777777" w:rsidR="004014B7" w:rsidRDefault="004014B7" w:rsidP="004A1C3C">
      <w:pPr>
        <w:spacing w:after="120" w:line="240" w:lineRule="auto"/>
        <w:jc w:val="both"/>
        <w:rPr>
          <w:rFonts w:ascii="Cambria" w:eastAsia="Times New Roman" w:hAnsi="Cambria" w:cs="Times New Roman"/>
        </w:rPr>
      </w:pPr>
    </w:p>
    <w:p w14:paraId="45B07E7B" w14:textId="77777777" w:rsidR="004014B7" w:rsidRDefault="004014B7" w:rsidP="004A1C3C">
      <w:pPr>
        <w:spacing w:after="120" w:line="240" w:lineRule="auto"/>
        <w:jc w:val="both"/>
        <w:rPr>
          <w:rFonts w:ascii="Cambria" w:eastAsia="Times New Roman" w:hAnsi="Cambria" w:cs="Times New Roman"/>
        </w:rPr>
      </w:pPr>
    </w:p>
    <w:p w14:paraId="200944E4" w14:textId="77777777" w:rsidR="004014B7" w:rsidRDefault="004014B7" w:rsidP="004A1C3C">
      <w:pPr>
        <w:spacing w:after="120" w:line="240" w:lineRule="auto"/>
        <w:jc w:val="both"/>
        <w:rPr>
          <w:rFonts w:ascii="Cambria" w:eastAsia="Times New Roman" w:hAnsi="Cambria" w:cs="Times New Roman"/>
        </w:rPr>
      </w:pPr>
    </w:p>
    <w:p w14:paraId="2B0086D6" w14:textId="77777777" w:rsidR="004014B7" w:rsidRDefault="004014B7" w:rsidP="004A1C3C">
      <w:pPr>
        <w:spacing w:after="120" w:line="240" w:lineRule="auto"/>
        <w:jc w:val="both"/>
        <w:rPr>
          <w:rFonts w:ascii="Cambria" w:eastAsia="Times New Roman" w:hAnsi="Cambria" w:cs="Times New Roman"/>
        </w:rPr>
      </w:pPr>
    </w:p>
    <w:p w14:paraId="43E78F3C" w14:textId="77777777" w:rsidR="004014B7" w:rsidRDefault="004014B7" w:rsidP="004A1C3C">
      <w:pPr>
        <w:spacing w:after="120" w:line="240" w:lineRule="auto"/>
        <w:jc w:val="both"/>
        <w:rPr>
          <w:rFonts w:ascii="Cambria" w:eastAsia="Times New Roman" w:hAnsi="Cambria" w:cs="Times New Roman"/>
        </w:rPr>
      </w:pPr>
    </w:p>
    <w:p w14:paraId="2627237A" w14:textId="77777777" w:rsidR="004014B7" w:rsidRDefault="004014B7" w:rsidP="004A1C3C">
      <w:pPr>
        <w:spacing w:after="120" w:line="240" w:lineRule="auto"/>
        <w:jc w:val="both"/>
        <w:rPr>
          <w:rFonts w:ascii="Cambria" w:eastAsia="Times New Roman" w:hAnsi="Cambria" w:cs="Times New Roman"/>
        </w:rPr>
      </w:pPr>
    </w:p>
    <w:p w14:paraId="060944BB" w14:textId="77777777" w:rsidR="004014B7" w:rsidRDefault="004014B7" w:rsidP="004A1C3C">
      <w:pPr>
        <w:spacing w:after="120" w:line="240" w:lineRule="auto"/>
        <w:jc w:val="both"/>
        <w:rPr>
          <w:rFonts w:ascii="Cambria" w:eastAsia="Times New Roman" w:hAnsi="Cambria" w:cs="Times New Roman"/>
        </w:rPr>
      </w:pPr>
    </w:p>
    <w:p w14:paraId="578A07C7" w14:textId="77777777" w:rsidR="004014B7" w:rsidRDefault="004014B7" w:rsidP="004A1C3C">
      <w:pPr>
        <w:spacing w:after="120" w:line="240" w:lineRule="auto"/>
        <w:jc w:val="both"/>
        <w:rPr>
          <w:rFonts w:ascii="Cambria" w:eastAsia="Times New Roman" w:hAnsi="Cambria" w:cs="Times New Roman"/>
        </w:rPr>
      </w:pPr>
    </w:p>
    <w:p w14:paraId="2BD59751" w14:textId="77777777" w:rsidR="004014B7" w:rsidRDefault="004014B7" w:rsidP="004A1C3C">
      <w:pPr>
        <w:spacing w:after="120" w:line="240" w:lineRule="auto"/>
        <w:jc w:val="both"/>
        <w:rPr>
          <w:rFonts w:ascii="Cambria" w:eastAsia="Times New Roman" w:hAnsi="Cambria" w:cs="Times New Roman"/>
        </w:rPr>
      </w:pPr>
    </w:p>
    <w:p w14:paraId="6A9D14C1" w14:textId="77777777" w:rsidR="004014B7" w:rsidRDefault="004014B7" w:rsidP="004A1C3C">
      <w:pPr>
        <w:spacing w:after="120" w:line="240" w:lineRule="auto"/>
        <w:jc w:val="both"/>
        <w:rPr>
          <w:rFonts w:ascii="Cambria" w:eastAsia="Times New Roman" w:hAnsi="Cambria" w:cs="Times New Roman"/>
        </w:rPr>
      </w:pPr>
    </w:p>
    <w:p w14:paraId="4AE4AB90" w14:textId="77777777" w:rsidR="004014B7" w:rsidRDefault="004014B7" w:rsidP="004A1C3C">
      <w:pPr>
        <w:spacing w:after="120" w:line="240" w:lineRule="auto"/>
        <w:jc w:val="both"/>
        <w:rPr>
          <w:rFonts w:ascii="Cambria" w:eastAsia="Times New Roman" w:hAnsi="Cambria" w:cs="Times New Roman"/>
        </w:rPr>
      </w:pPr>
    </w:p>
    <w:p w14:paraId="49C2CB0B" w14:textId="77777777" w:rsidR="004014B7" w:rsidRDefault="004014B7" w:rsidP="004A1C3C">
      <w:pPr>
        <w:spacing w:after="120" w:line="240" w:lineRule="auto"/>
        <w:jc w:val="both"/>
        <w:rPr>
          <w:rFonts w:ascii="Cambria" w:eastAsia="Times New Roman" w:hAnsi="Cambria" w:cs="Times New Roman"/>
        </w:rPr>
      </w:pPr>
    </w:p>
    <w:p w14:paraId="46631AAC" w14:textId="77777777" w:rsidR="004014B7" w:rsidRDefault="004014B7" w:rsidP="004A1C3C">
      <w:pPr>
        <w:spacing w:after="120" w:line="240" w:lineRule="auto"/>
        <w:jc w:val="both"/>
        <w:rPr>
          <w:rFonts w:ascii="Cambria" w:eastAsia="Times New Roman" w:hAnsi="Cambria" w:cs="Times New Roman"/>
        </w:rPr>
      </w:pPr>
    </w:p>
    <w:p w14:paraId="06675CE6" w14:textId="77777777" w:rsidR="004014B7" w:rsidRDefault="004014B7" w:rsidP="004A1C3C">
      <w:pPr>
        <w:spacing w:after="120" w:line="240" w:lineRule="auto"/>
        <w:jc w:val="both"/>
        <w:rPr>
          <w:rFonts w:ascii="Cambria" w:eastAsia="Times New Roman" w:hAnsi="Cambria" w:cs="Times New Roman"/>
        </w:rPr>
      </w:pPr>
    </w:p>
    <w:p w14:paraId="769D1474" w14:textId="77777777" w:rsidR="004014B7" w:rsidRDefault="004014B7" w:rsidP="004A1C3C">
      <w:pPr>
        <w:spacing w:after="120" w:line="240" w:lineRule="auto"/>
        <w:jc w:val="both"/>
        <w:rPr>
          <w:rFonts w:ascii="Cambria" w:eastAsia="Times New Roman" w:hAnsi="Cambria" w:cs="Times New Roman"/>
        </w:rPr>
      </w:pPr>
    </w:p>
    <w:p w14:paraId="7B586044" w14:textId="77777777" w:rsidR="004014B7" w:rsidRDefault="004014B7" w:rsidP="004A1C3C">
      <w:pPr>
        <w:spacing w:after="120" w:line="240" w:lineRule="auto"/>
        <w:jc w:val="both"/>
        <w:rPr>
          <w:rFonts w:ascii="Cambria" w:eastAsia="Times New Roman" w:hAnsi="Cambria" w:cs="Times New Roman"/>
        </w:rPr>
      </w:pPr>
    </w:p>
    <w:p w14:paraId="3A326246" w14:textId="77777777" w:rsidR="004014B7" w:rsidRDefault="004014B7" w:rsidP="004A1C3C">
      <w:pPr>
        <w:spacing w:after="120" w:line="240" w:lineRule="auto"/>
        <w:jc w:val="both"/>
        <w:rPr>
          <w:rFonts w:ascii="Cambria" w:eastAsia="Times New Roman" w:hAnsi="Cambria" w:cs="Times New Roman"/>
        </w:rPr>
      </w:pPr>
    </w:p>
    <w:p w14:paraId="278E09E3" w14:textId="08547183"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F1DFE84" w14:textId="31F513BD"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6A4F45">
        <w:rPr>
          <w:rFonts w:ascii="Cambria" w:hAnsi="Cambria" w:cs="Times New Roman"/>
          <w:b/>
        </w:rPr>
        <w:t>231401109</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6A4F45">
        <w:rPr>
          <w:rFonts w:ascii="Cambria" w:hAnsi="Cambria" w:cs="Times New Roman"/>
          <w:b/>
        </w:rPr>
        <w:t>SRIVATHSON</w:t>
      </w:r>
      <w:proofErr w:type="spellEnd"/>
      <w:proofErr w:type="gramEnd"/>
      <w:r w:rsidR="006A4F45">
        <w:rPr>
          <w:rFonts w:ascii="Cambria" w:hAnsi="Cambria" w:cs="Times New Roman"/>
          <w:b/>
        </w:rPr>
        <w:t xml:space="preserve"> KANNAN</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7456" behindDoc="0" locked="0" layoutInCell="1" allowOverlap="1" wp14:anchorId="34A64E73" wp14:editId="6B1C73EE">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BA4B43"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B3C2CD" w14:textId="77777777" w:rsidR="00B6015F" w:rsidRPr="004A1C3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1"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67A188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3AEFBA3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19C7CF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14:paraId="21736DC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14:paraId="644765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ax is", "{:.2f}".format(tax), "and the tip is", "{:.2f},".format(tip), "making the total", "{:.2f}".format(tip+tax+x))</w:t>
      </w: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ACC2B9B"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FDD106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3C6C2FA0" w14:textId="77777777" w:rsidR="004A1C3C" w:rsidRDefault="004A1C3C" w:rsidP="00B6015F">
      <w:pPr>
        <w:shd w:val="clear" w:color="auto" w:fill="FFFFFF"/>
        <w:spacing w:before="100" w:beforeAutospacing="1" w:after="100" w:afterAutospacing="1" w:line="240" w:lineRule="auto"/>
        <w:rPr>
          <w:rFonts w:ascii="Cambria" w:hAnsi="Cambria" w:cs="Times New Roman"/>
          <w:b/>
        </w:rPr>
      </w:pPr>
    </w:p>
    <w:p w14:paraId="15818311" w14:textId="2A28E1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48DEC9C" w14:textId="6735F38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6A4F45">
        <w:rPr>
          <w:rFonts w:ascii="Cambria" w:hAnsi="Cambria" w:cs="Times New Roman"/>
          <w:b/>
        </w:rPr>
        <w:t>231401109</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4A1C3C">
        <w:rPr>
          <w:rFonts w:ascii="Cambria" w:hAnsi="Cambria" w:cs="Times New Roman"/>
          <w:b/>
        </w:rPr>
        <w:t xml:space="preserve"> </w:t>
      </w:r>
      <w:r w:rsidR="006A4F45">
        <w:rPr>
          <w:rFonts w:ascii="Cambria" w:hAnsi="Cambria" w:cs="Times New Roman"/>
          <w:b/>
        </w:rPr>
        <w:t>SRIVATHSON KANNAN</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rPr>
        <mc:AlternateContent>
          <mc:Choice Requires="wps">
            <w:drawing>
              <wp:anchor distT="0" distB="0" distL="114300" distR="114300" simplePos="0" relativeHeight="251668480" behindDoc="0" locked="0" layoutInCell="1" allowOverlap="1" wp14:anchorId="2B226C11" wp14:editId="6298888A">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8A1CD2"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0DB92F5" w14:textId="1D66B4E5" w:rsidR="00B6015F" w:rsidRPr="004A1C3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3"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28472407"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4C3DEA59"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int(input())</w:t>
      </w:r>
    </w:p>
    <w:p w14:paraId="7E542EF2"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14:paraId="7E99F937"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14:paraId="73FAA432"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 :</w:t>
      </w:r>
    </w:p>
    <w:p w14:paraId="347714CD"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400" cy="1162050"/>
                    </a:xfrm>
                    <a:prstGeom prst="rect">
                      <a:avLst/>
                    </a:prstGeom>
                  </pic:spPr>
                </pic:pic>
              </a:graphicData>
            </a:graphic>
          </wp:inline>
        </w:drawing>
      </w:r>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49006371" w14:textId="77777777" w:rsidR="00B6015F" w:rsidRPr="008160CC" w:rsidRDefault="00B6015F" w:rsidP="00B6015F">
      <w:pPr>
        <w:rPr>
          <w:rFonts w:ascii="Cambria" w:hAnsi="Cambria"/>
        </w:rPr>
      </w:pPr>
    </w:p>
    <w:p w14:paraId="2EF3C68F" w14:textId="77777777" w:rsidR="00B6015F" w:rsidRPr="008160CC" w:rsidRDefault="00B6015F" w:rsidP="00B6015F">
      <w:pPr>
        <w:rPr>
          <w:rFonts w:ascii="Cambria" w:hAnsi="Cambria"/>
        </w:rPr>
      </w:pPr>
    </w:p>
    <w:p w14:paraId="591533FD" w14:textId="77777777" w:rsidR="00B6015F" w:rsidRPr="008160CC" w:rsidRDefault="00B6015F" w:rsidP="00B6015F">
      <w:pPr>
        <w:rPr>
          <w:rFonts w:ascii="Cambria" w:hAnsi="Cambria"/>
        </w:rPr>
      </w:pPr>
    </w:p>
    <w:p w14:paraId="1D785B29" w14:textId="77777777" w:rsidR="00B6015F" w:rsidRPr="008160CC" w:rsidRDefault="00B6015F" w:rsidP="00B6015F">
      <w:pPr>
        <w:rPr>
          <w:rFonts w:ascii="Cambria" w:hAnsi="Cambria"/>
        </w:rPr>
      </w:pPr>
    </w:p>
    <w:p w14:paraId="2D4DFD1A" w14:textId="77777777" w:rsidR="00B6015F" w:rsidRPr="008160CC" w:rsidRDefault="00B6015F" w:rsidP="00B6015F">
      <w:pPr>
        <w:rPr>
          <w:rFonts w:ascii="Cambria" w:hAnsi="Cambria"/>
        </w:rPr>
      </w:pPr>
    </w:p>
    <w:p w14:paraId="23F393AE" w14:textId="77777777" w:rsidR="00B6015F" w:rsidRPr="008160CC" w:rsidRDefault="00B6015F" w:rsidP="00B6015F">
      <w:pPr>
        <w:rPr>
          <w:rFonts w:ascii="Cambria" w:hAnsi="Cambria"/>
        </w:rPr>
      </w:pPr>
    </w:p>
    <w:p w14:paraId="52754DC1" w14:textId="77777777" w:rsidR="00B6015F" w:rsidRPr="008160CC" w:rsidRDefault="00B6015F" w:rsidP="00B6015F">
      <w:pPr>
        <w:rPr>
          <w:rFonts w:ascii="Cambria" w:hAnsi="Cambria"/>
        </w:rPr>
      </w:pPr>
    </w:p>
    <w:p w14:paraId="7934D341"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777E87">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AE95E" w14:textId="77777777" w:rsidR="003C5DAE" w:rsidRDefault="003C5DAE" w:rsidP="00B6015F">
      <w:pPr>
        <w:spacing w:after="0" w:line="240" w:lineRule="auto"/>
      </w:pPr>
      <w:r>
        <w:separator/>
      </w:r>
    </w:p>
  </w:endnote>
  <w:endnote w:type="continuationSeparator" w:id="0">
    <w:p w14:paraId="373D0B6D" w14:textId="77777777" w:rsidR="003C5DAE" w:rsidRDefault="003C5DAE"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412728"/>
      <w:docPartObj>
        <w:docPartGallery w:val="Page Numbers (Bottom of Page)"/>
        <w:docPartUnique/>
      </w:docPartObj>
    </w:sdtPr>
    <w:sdtEndPr>
      <w:rPr>
        <w:color w:val="7F7F7F" w:themeColor="background1" w:themeShade="7F"/>
        <w:spacing w:val="60"/>
      </w:rPr>
    </w:sdtEndPr>
    <w:sdtContent>
      <w:p w14:paraId="68D37CFA" w14:textId="5BB8F4DF" w:rsidR="00DD6A7E" w:rsidRDefault="00DD6A7E">
        <w:pPr>
          <w:pStyle w:val="Footer"/>
          <w:pBdr>
            <w:top w:val="single" w:sz="4" w:space="1" w:color="D9D9D9" w:themeColor="background1" w:themeShade="D9"/>
          </w:pBdr>
          <w:jc w:val="right"/>
        </w:pPr>
        <w:r>
          <w:t xml:space="preserve">Department of Computer science and Business systems |Rajalakshmi engineering colleg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6B64F" w14:textId="77777777" w:rsidR="003C5DAE" w:rsidRDefault="003C5DAE" w:rsidP="00B6015F">
      <w:pPr>
        <w:spacing w:after="0" w:line="240" w:lineRule="auto"/>
      </w:pPr>
      <w:r>
        <w:separator/>
      </w:r>
    </w:p>
  </w:footnote>
  <w:footnote w:type="continuationSeparator" w:id="0">
    <w:p w14:paraId="1A343293" w14:textId="77777777" w:rsidR="003C5DAE" w:rsidRDefault="003C5DAE"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5F"/>
    <w:rsid w:val="00095712"/>
    <w:rsid w:val="001C0EA8"/>
    <w:rsid w:val="00262135"/>
    <w:rsid w:val="00373507"/>
    <w:rsid w:val="003C5DAE"/>
    <w:rsid w:val="003F42CE"/>
    <w:rsid w:val="004014B7"/>
    <w:rsid w:val="00443A92"/>
    <w:rsid w:val="004A1C3C"/>
    <w:rsid w:val="005570AD"/>
    <w:rsid w:val="006A4F45"/>
    <w:rsid w:val="00777E87"/>
    <w:rsid w:val="0078356B"/>
    <w:rsid w:val="008160CC"/>
    <w:rsid w:val="008C4E0D"/>
    <w:rsid w:val="008D3E83"/>
    <w:rsid w:val="008E4C07"/>
    <w:rsid w:val="00AE3A4D"/>
    <w:rsid w:val="00B6015F"/>
    <w:rsid w:val="00B65B13"/>
    <w:rsid w:val="00DD6A7E"/>
    <w:rsid w:val="00F54C5B"/>
    <w:rsid w:val="00FD74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1206"/>
  <w15:chartTrackingRefBased/>
  <w15:docId w15:val="{6545030A-C864-485E-BBF7-147A5F3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Relationship Id="rId13" Type="http://schemas.openxmlformats.org/officeDocument/2006/relationships/hyperlink" Target="https://www.rajalakshmicolleges.net/moodle/mod/quiz/view.php?id=5697"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rajalakshmicolleges.net/moodle/mod/quiz/view.php?id=6030" TargetMode="External"/><Relationship Id="rId7" Type="http://schemas.openxmlformats.org/officeDocument/2006/relationships/hyperlink" Target="https://www.rajalakshmicolleges.net/moodle/mod/quiz/view.php?id=5695"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rajalakshmicolleges.net/moodle/mod/quiz/view.php?id=5699"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5696"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rajalakshmicolleges.net/moodle/mod/quiz/view.php?id=6031"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rajalakshmicolleges.net/moodle/mod/quiz/view.php?id=5127"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F1ED-F130-4404-B917-5BBFC81B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srivathson11@hotmail.com</cp:lastModifiedBy>
  <cp:revision>2</cp:revision>
  <dcterms:created xsi:type="dcterms:W3CDTF">2024-06-15T17:18:00Z</dcterms:created>
  <dcterms:modified xsi:type="dcterms:W3CDTF">2024-06-15T17:18:00Z</dcterms:modified>
</cp:coreProperties>
</file>